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10" w:rsidRPr="00185910" w:rsidRDefault="00185910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</w:t>
      </w:r>
    </w:p>
    <w:p w:rsidR="00185910" w:rsidRPr="00185910" w:rsidRDefault="00185910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85910" w:rsidRPr="00185910" w:rsidRDefault="00185910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государственных гражданских служащих управы района Ивановское города Москвы</w:t>
      </w:r>
    </w:p>
    <w:p w:rsidR="00185910" w:rsidRDefault="000B7674" w:rsidP="001B7E5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период с 1 января 20</w:t>
      </w:r>
      <w:r w:rsidR="000E65A9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по 31 декабря 20</w:t>
      </w:r>
      <w:r w:rsidR="000E65A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185910" w:rsidRPr="00185910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587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276"/>
        <w:gridCol w:w="1418"/>
        <w:gridCol w:w="10"/>
        <w:gridCol w:w="1407"/>
        <w:gridCol w:w="69"/>
        <w:gridCol w:w="768"/>
        <w:gridCol w:w="14"/>
        <w:gridCol w:w="934"/>
        <w:gridCol w:w="58"/>
        <w:gridCol w:w="1417"/>
        <w:gridCol w:w="85"/>
        <w:gridCol w:w="627"/>
        <w:gridCol w:w="21"/>
        <w:gridCol w:w="1113"/>
        <w:gridCol w:w="99"/>
        <w:gridCol w:w="1463"/>
        <w:gridCol w:w="21"/>
        <w:gridCol w:w="1396"/>
        <w:gridCol w:w="92"/>
        <w:gridCol w:w="1036"/>
      </w:tblGrid>
      <w:tr w:rsidR="00185910" w:rsidRPr="00185910" w:rsidTr="00ED05C5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2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5910" w:rsidRPr="00185910" w:rsidTr="00ED05C5">
        <w:trPr>
          <w:cantSplit/>
          <w:trHeight w:val="1882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226" w:rsidRPr="00185910" w:rsidTr="00ED05C5">
        <w:trPr>
          <w:trHeight w:val="263"/>
          <w:tblCellSpacing w:w="5" w:type="nil"/>
          <w:jc w:val="center"/>
        </w:trPr>
        <w:tc>
          <w:tcPr>
            <w:tcW w:w="158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70226" w:rsidRPr="00185910" w:rsidRDefault="00A70226" w:rsidP="0064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DA0">
              <w:rPr>
                <w:rFonts w:ascii="Calibri" w:eastAsia="Calibri" w:hAnsi="Calibri" w:cs="Times New Roman"/>
                <w:b/>
                <w:sz w:val="24"/>
                <w:szCs w:val="24"/>
              </w:rPr>
              <w:t>РУКОВОДИТЕЛИ (главная группа должностей)</w:t>
            </w:r>
          </w:p>
        </w:tc>
      </w:tr>
      <w:tr w:rsidR="009E67F5" w:rsidRPr="00185910" w:rsidTr="00ED05C5">
        <w:trPr>
          <w:trHeight w:val="228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ED0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FD73F9" w:rsidRDefault="009E67F5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FD73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мова Зинаида Ивановна</w:t>
            </w:r>
          </w:p>
          <w:p w:rsidR="000C7C41" w:rsidRPr="000E65A9" w:rsidRDefault="000C7C41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20091E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91E">
              <w:rPr>
                <w:rFonts w:ascii="Times New Roman" w:eastAsia="Calibri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C41"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0C7C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33747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FD73F9" w:rsidP="00BE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23 28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53094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7F5" w:rsidRPr="00185910" w:rsidTr="00ED05C5">
        <w:trPr>
          <w:trHeight w:val="22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E65A9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9E67F5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9E67F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7E1C" w:rsidRPr="00185910" w:rsidTr="00BD7E1C">
        <w:trPr>
          <w:trHeight w:val="828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E1C" w:rsidRPr="00185910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1C" w:rsidRPr="00BD7E1C" w:rsidRDefault="00BD7E1C" w:rsidP="00BD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7E1C" w:rsidRPr="00BD7E1C" w:rsidRDefault="00BD7E1C" w:rsidP="00BD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7E1C" w:rsidRPr="00BD7E1C" w:rsidRDefault="00BD7E1C" w:rsidP="00BD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7E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качев Дмитрий Борисович</w:t>
            </w:r>
          </w:p>
          <w:p w:rsidR="00BD7E1C" w:rsidRPr="00BD7E1C" w:rsidRDefault="00BD7E1C" w:rsidP="00BD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1C" w:rsidRPr="00854E77" w:rsidRDefault="00BD7E1C" w:rsidP="00B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заместитель главы управ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вопросам ЖКХ и Б</w:t>
            </w: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1C" w:rsidRPr="000C7C41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1C" w:rsidRPr="000C7C41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C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1C" w:rsidRPr="000C7C41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1C" w:rsidRPr="000C7C41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E1C" w:rsidRPr="00A63D35" w:rsidRDefault="00BD7E1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E1C" w:rsidRPr="00A63D35" w:rsidRDefault="00BD7E1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E1C" w:rsidRPr="00A63D35" w:rsidRDefault="00BD7E1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E1C" w:rsidRPr="006F470D" w:rsidRDefault="00BD7E1C" w:rsidP="001C7CF8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6F470D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>:</w:t>
            </w:r>
            <w:r w:rsidRPr="006F470D">
              <w:rPr>
                <w:sz w:val="18"/>
                <w:szCs w:val="18"/>
              </w:rPr>
              <w:t xml:space="preserve"> </w:t>
            </w:r>
            <w:proofErr w:type="spellStart"/>
            <w:r w:rsidRPr="006F470D">
              <w:rPr>
                <w:sz w:val="18"/>
                <w:szCs w:val="18"/>
              </w:rPr>
              <w:t>Mitsubishi</w:t>
            </w:r>
            <w:proofErr w:type="spellEnd"/>
            <w:r w:rsidRPr="006F470D">
              <w:rPr>
                <w:sz w:val="18"/>
                <w:szCs w:val="18"/>
              </w:rPr>
              <w:t xml:space="preserve">, </w:t>
            </w:r>
            <w:proofErr w:type="spellStart"/>
            <w:r w:rsidRPr="006F470D">
              <w:rPr>
                <w:sz w:val="18"/>
                <w:szCs w:val="18"/>
              </w:rPr>
              <w:t>Outlander</w:t>
            </w:r>
            <w:proofErr w:type="spellEnd"/>
            <w:r w:rsidRPr="006F470D">
              <w:rPr>
                <w:sz w:val="18"/>
                <w:szCs w:val="18"/>
              </w:rPr>
              <w:t>, 2019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7E1C" w:rsidRPr="00121F78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51 739,8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E1C" w:rsidRPr="00185910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27E1" w:rsidRPr="00185910" w:rsidTr="00ED05C5">
        <w:trPr>
          <w:trHeight w:val="44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BD7E1C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6" w:rsidRDefault="00D74C6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470D">
              <w:rPr>
                <w:rFonts w:ascii="Times New Roman" w:hAnsi="Times New Roman" w:cs="Times New Roman"/>
                <w:sz w:val="18"/>
                <w:szCs w:val="18"/>
              </w:rPr>
              <w:t>Легковой  а</w:t>
            </w:r>
            <w:r w:rsidR="00EF25B6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gramEnd"/>
            <w:r w:rsidR="00EF25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D27E1" w:rsidRPr="006F470D" w:rsidRDefault="009D27E1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ра</w:t>
            </w:r>
            <w:proofErr w:type="spellEnd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77A30"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</w:t>
            </w: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27E1" w:rsidRPr="00185910" w:rsidTr="00ED05C5">
        <w:trPr>
          <w:trHeight w:val="33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E1" w:rsidRPr="00BD7E1C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D27E1" w:rsidRPr="00BD7E1C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7E1" w:rsidRPr="00BD7E1C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8E408E" w:rsidRDefault="009D27E1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7E1" w:rsidRPr="00121F78" w:rsidRDefault="00313217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1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D7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1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BD7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7</w:t>
            </w:r>
            <w:r w:rsidRPr="0031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D7E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27E1" w:rsidRPr="00185910" w:rsidTr="00ED05C5">
        <w:trPr>
          <w:trHeight w:val="36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BD7E1C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8E408E" w:rsidRDefault="009D27E1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4A93" w:rsidRPr="00185910" w:rsidTr="00ED05C5">
        <w:trPr>
          <w:trHeight w:val="49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BD7E1C" w:rsidRDefault="00A64A93" w:rsidP="009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7E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854E77" w:rsidRDefault="00A64A93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8E408E" w:rsidRDefault="00A64A93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A63D35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64A93" w:rsidRPr="00185910" w:rsidTr="00ED05C5">
        <w:trPr>
          <w:trHeight w:val="53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BD7E1C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7E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854E77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8E408E" w:rsidRDefault="00A64A93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2E2F56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3B1CC9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ник И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E47">
              <w:rPr>
                <w:rFonts w:ascii="Times New Roman" w:hAnsi="Times New Roman"/>
                <w:sz w:val="18"/>
                <w:szCs w:val="18"/>
              </w:rPr>
              <w:t>Заместитель главы уп</w:t>
            </w:r>
            <w:r w:rsidR="0020091E" w:rsidRPr="00570E47">
              <w:rPr>
                <w:rFonts w:ascii="Times New Roman" w:hAnsi="Times New Roman"/>
                <w:sz w:val="18"/>
                <w:szCs w:val="18"/>
              </w:rPr>
              <w:t xml:space="preserve">равы по вопросам </w:t>
            </w:r>
            <w:proofErr w:type="spellStart"/>
            <w:r w:rsidR="0020091E" w:rsidRPr="00570E47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r w:rsidRPr="00570E47">
              <w:rPr>
                <w:rFonts w:ascii="Times New Roman" w:hAnsi="Times New Roman"/>
                <w:sz w:val="18"/>
                <w:szCs w:val="18"/>
              </w:rPr>
              <w:t>имущественно</w:t>
            </w:r>
            <w:proofErr w:type="spellEnd"/>
            <w:r w:rsidRPr="00570E47">
              <w:rPr>
                <w:rFonts w:ascii="Times New Roman" w:hAnsi="Times New Roman"/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6C" w:rsidRPr="00D74C6C" w:rsidRDefault="00D74C6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6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EF25B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81ACC" w:rsidRDefault="00D74C6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4C6C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D74C6C">
              <w:rPr>
                <w:rFonts w:ascii="Times New Roman" w:hAnsi="Times New Roman"/>
                <w:sz w:val="18"/>
                <w:szCs w:val="18"/>
              </w:rPr>
              <w:t xml:space="preserve"> LAND CRUISER 200, 2011</w:t>
            </w:r>
            <w:r w:rsidR="00BD7E1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D7E1C" w:rsidRPr="001234A4" w:rsidRDefault="00BD7E1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, 201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4B19C6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9C6">
              <w:rPr>
                <w:rFonts w:ascii="Times New Roman" w:hAnsi="Times New Roman"/>
                <w:sz w:val="20"/>
                <w:szCs w:val="20"/>
              </w:rPr>
              <w:t>3</w:t>
            </w:r>
            <w:r w:rsidR="00BD7E1C">
              <w:rPr>
                <w:rFonts w:ascii="Times New Roman" w:hAnsi="Times New Roman"/>
                <w:sz w:val="20"/>
                <w:szCs w:val="20"/>
              </w:rPr>
              <w:t> 213 7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2E2F56">
        <w:trPr>
          <w:trHeight w:val="51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47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E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E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BD7E1C" w:rsidP="00BD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B19C6" w:rsidRPr="004B19C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B19C6" w:rsidRPr="004B19C6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2E2F56">
        <w:trPr>
          <w:trHeight w:val="49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70E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ED05C5">
        <w:trPr>
          <w:trHeight w:val="43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E65A9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ED05C5">
        <w:trPr>
          <w:trHeight w:val="32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E65A9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20091E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ED05C5">
        <w:trPr>
          <w:trHeight w:val="37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E65A9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D74C6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C6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ED05C5">
        <w:trPr>
          <w:trHeight w:val="288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105D0E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ишков Игорь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D7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="00EF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</w:t>
            </w:r>
            <w:r w:rsidR="00D74C6C" w:rsidRPr="00D73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urano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7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</w:t>
            </w:r>
            <w:proofErr w:type="spellEnd"/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570E47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310 259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ED05C5">
        <w:trPr>
          <w:trHeight w:val="38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 участок 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ED05C5">
        <w:trPr>
          <w:trHeight w:val="34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участок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ED05C5">
        <w:trPr>
          <w:trHeight w:val="25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570E4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0E47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D74C6C" w:rsidP="00570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="00570E4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470 96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ED05C5">
        <w:trPr>
          <w:trHeight w:val="21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1C7CF8">
        <w:trPr>
          <w:trHeight w:val="214"/>
          <w:tblCellSpacing w:w="5" w:type="nil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D90262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0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вычелова Ольга Викторовна</w:t>
            </w:r>
            <w:r w:rsidRPr="00D90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13B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613B6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управы п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е с населением  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D94B81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4A2A5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 КИА</w:t>
            </w:r>
            <w:r w:rsidRPr="004A2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нгер, 201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570E47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27 981,5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3B34" w:rsidRPr="00185910" w:rsidTr="001C7CF8">
        <w:trPr>
          <w:trHeight w:val="27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855DEF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31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855DEF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1C7C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27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855DEF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E606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27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6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855DEF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3B34" w:rsidRPr="00185910" w:rsidTr="00ED05C5">
        <w:trPr>
          <w:trHeight w:val="28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28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20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03B34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18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613B68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6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855DEF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D80549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A63D35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B34" w:rsidRPr="00185910" w:rsidRDefault="0073283C" w:rsidP="007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03B34" w:rsidRPr="00185910" w:rsidTr="00ED05C5">
        <w:trPr>
          <w:trHeight w:val="21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27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25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40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A63D3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3B34" w:rsidRPr="00185910" w:rsidTr="00ED05C5">
        <w:trPr>
          <w:tblCellSpacing w:w="5" w:type="nil"/>
          <w:jc w:val="center"/>
        </w:trPr>
        <w:tc>
          <w:tcPr>
            <w:tcW w:w="158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3B34" w:rsidRPr="00E7642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7642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                       </w:t>
            </w:r>
            <w:r w:rsidRPr="00AA42BE">
              <w:rPr>
                <w:rFonts w:ascii="Calibri" w:eastAsia="Calibri" w:hAnsi="Calibri" w:cs="Times New Roman"/>
                <w:b/>
                <w:sz w:val="24"/>
                <w:szCs w:val="24"/>
              </w:rPr>
              <w:t>РУКОВОДИТЕЛИ (ведущая группа должностей)</w:t>
            </w:r>
          </w:p>
        </w:tc>
      </w:tr>
      <w:tr w:rsidR="00B172F8" w:rsidRPr="00185910" w:rsidTr="001B7E5B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185910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EC1B53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1B53">
              <w:rPr>
                <w:rFonts w:ascii="Times New Roman" w:hAnsi="Times New Roman"/>
                <w:b/>
                <w:sz w:val="20"/>
                <w:szCs w:val="20"/>
              </w:rPr>
              <w:t>Пепеляева Натал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854E77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 xml:space="preserve">Начальник отдела по вопросам </w:t>
            </w:r>
            <w:r>
              <w:rPr>
                <w:rFonts w:ascii="Times New Roman" w:hAnsi="Times New Roman"/>
                <w:sz w:val="18"/>
                <w:szCs w:val="18"/>
              </w:rPr>
              <w:t>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2C4AE2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A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F8" w:rsidRPr="005D587F" w:rsidRDefault="00B172F8" w:rsidP="00B17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87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00 787,6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F8" w:rsidRPr="007A053F" w:rsidRDefault="00B172F8" w:rsidP="00B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1B7E5B">
        <w:trPr>
          <w:trHeight w:val="38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EC1B5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B7E5B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E5B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E5B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E5B" w:rsidRPr="00EC1B53" w:rsidRDefault="001B7E5B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703B34" w:rsidRPr="0083401B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B34" w:rsidRPr="005D587F" w:rsidRDefault="00EC1B53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3 0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1B7E5B">
        <w:trPr>
          <w:trHeight w:val="46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3283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D5D04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бе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3B34" w:rsidRPr="004A2A5C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B34" w:rsidRPr="00185910" w:rsidTr="00ED05C5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3283C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6273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6273">
              <w:rPr>
                <w:rFonts w:ascii="Times New Roman" w:hAnsi="Times New Roman"/>
                <w:b/>
                <w:sz w:val="20"/>
                <w:szCs w:val="20"/>
              </w:rPr>
              <w:t>Крыл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97E1D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E1D">
              <w:rPr>
                <w:rFonts w:ascii="Times New Roman" w:hAnsi="Times New Roman"/>
                <w:sz w:val="18"/>
                <w:szCs w:val="18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DA7EF9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EF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5B6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4A2A5C" w:rsidRDefault="00703B34" w:rsidP="0018627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186273">
              <w:rPr>
                <w:rFonts w:ascii="Times New Roman" w:hAnsi="Times New Roman"/>
                <w:sz w:val="20"/>
                <w:szCs w:val="20"/>
              </w:rPr>
              <w:t>80976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ED05C5">
        <w:trPr>
          <w:trHeight w:val="144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3283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103F">
              <w:rPr>
                <w:rFonts w:ascii="Times New Roman" w:hAnsi="Times New Roman"/>
                <w:b/>
                <w:sz w:val="20"/>
                <w:szCs w:val="20"/>
              </w:rPr>
              <w:t>Бутырина Ир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203A2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A2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B34" w:rsidRPr="00C65572" w:rsidRDefault="005D103F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1 411,7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5D10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3B34" w:rsidRPr="00185910" w:rsidTr="00ED05C5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3283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D94B81" w:rsidRDefault="00703B34" w:rsidP="00703B3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C65572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B34" w:rsidRPr="00185910" w:rsidTr="00ED05C5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0C06C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6C5">
              <w:rPr>
                <w:rFonts w:ascii="Times New Roman" w:hAnsi="Times New Roman"/>
                <w:b/>
                <w:sz w:val="20"/>
                <w:szCs w:val="20"/>
              </w:rPr>
              <w:t>Мещанинова</w:t>
            </w:r>
          </w:p>
          <w:p w:rsidR="00703B34" w:rsidRPr="000C06C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C06C5">
              <w:rPr>
                <w:rFonts w:ascii="Times New Roman" w:hAnsi="Times New Roman"/>
                <w:b/>
                <w:sz w:val="20"/>
                <w:szCs w:val="20"/>
              </w:rPr>
              <w:t>Валент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C65572" w:rsidRDefault="00703B34" w:rsidP="0081246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C74">
              <w:rPr>
                <w:rFonts w:ascii="Times New Roman" w:hAnsi="Times New Roman"/>
                <w:sz w:val="20"/>
                <w:szCs w:val="20"/>
              </w:rPr>
              <w:t>2</w:t>
            </w:r>
            <w:r w:rsidR="00812467">
              <w:rPr>
                <w:rFonts w:ascii="Times New Roman" w:hAnsi="Times New Roman"/>
                <w:sz w:val="20"/>
                <w:szCs w:val="20"/>
              </w:rPr>
              <w:t> 501 6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ED05C5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0C06C5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C06C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0A33A2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E408E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3F3B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ВАЗ 2121140 4Х4, 201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34" w:rsidRPr="00C65572" w:rsidRDefault="00812467" w:rsidP="00703B3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ED05C5">
        <w:trPr>
          <w:trHeight w:val="384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302E0" w:rsidRDefault="00703B34" w:rsidP="00703B3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02E0">
              <w:rPr>
                <w:rFonts w:ascii="Times New Roman" w:hAnsi="Times New Roman"/>
                <w:b/>
                <w:sz w:val="20"/>
                <w:szCs w:val="20"/>
              </w:rPr>
              <w:t>Кузьменко Серге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ведующий с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ом по вопрос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r w:rsidRPr="00854E77">
              <w:rPr>
                <w:rFonts w:ascii="Times New Roman" w:hAnsi="Times New Roman"/>
                <w:sz w:val="18"/>
                <w:szCs w:val="18"/>
              </w:rPr>
              <w:t>имущественно</w:t>
            </w:r>
            <w:proofErr w:type="spellEnd"/>
            <w:r w:rsidRPr="00854E77">
              <w:rPr>
                <w:rFonts w:ascii="Times New Roman" w:hAnsi="Times New Roman"/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0A33A2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E40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EF25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йм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65572" w:rsidRDefault="00703B34" w:rsidP="005302E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82F87">
              <w:rPr>
                <w:rFonts w:ascii="Times New Roman" w:hAnsi="Times New Roman"/>
                <w:sz w:val="20"/>
                <w:szCs w:val="20"/>
              </w:rPr>
              <w:t>5</w:t>
            </w:r>
            <w:r w:rsidR="005302E0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2E0">
              <w:rPr>
                <w:rFonts w:ascii="Times New Roman" w:hAnsi="Times New Roman"/>
                <w:sz w:val="20"/>
                <w:szCs w:val="20"/>
              </w:rPr>
              <w:t>925</w:t>
            </w:r>
            <w:r w:rsidRPr="00B82F87">
              <w:rPr>
                <w:rFonts w:ascii="Times New Roman" w:hAnsi="Times New Roman"/>
                <w:sz w:val="20"/>
                <w:szCs w:val="20"/>
              </w:rPr>
              <w:t>,</w:t>
            </w:r>
            <w:r w:rsidR="005302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ED05C5">
        <w:trPr>
          <w:trHeight w:val="31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302E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0A33A2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475C72" w:rsidRDefault="00703B34" w:rsidP="00703B34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475C72" w:rsidRDefault="00703B34" w:rsidP="00703B34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C65572" w:rsidRDefault="00703B34" w:rsidP="00703B34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A053F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B34" w:rsidRPr="00185910" w:rsidTr="00ED05C5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302E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302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03B34" w:rsidRPr="005302E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5302E0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3B34" w:rsidRPr="00185910" w:rsidTr="00ED05C5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5302E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5302E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B34" w:rsidRPr="00185910" w:rsidTr="001C7CF8">
        <w:trPr>
          <w:trHeight w:val="11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185910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73283C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854E77" w:rsidRDefault="00703B34" w:rsidP="00703B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Pr="00F24E8E" w:rsidRDefault="00703B34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34" w:rsidRDefault="00703B34" w:rsidP="00703B3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B15" w:rsidRPr="007A053F" w:rsidTr="00A26A11">
        <w:trPr>
          <w:trHeight w:val="215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185910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6D5DD7" w:rsidRDefault="00773B15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DD7">
              <w:rPr>
                <w:rFonts w:ascii="Times New Roman" w:hAnsi="Times New Roman"/>
                <w:b/>
                <w:sz w:val="20"/>
                <w:szCs w:val="20"/>
              </w:rPr>
              <w:t>Чекмарева Гали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854E77" w:rsidRDefault="00773B15" w:rsidP="001C7C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по вопросам торговли и услуг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0A33A2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475C72" w:rsidRDefault="00773B15" w:rsidP="001C7CF8">
            <w:pPr>
              <w:spacing w:after="0" w:line="21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475C72" w:rsidRDefault="00773B15" w:rsidP="001C7CF8">
            <w:pPr>
              <w:spacing w:after="0" w:line="216" w:lineRule="auto"/>
              <w:jc w:val="center"/>
              <w:rPr>
                <w:sz w:val="18"/>
                <w:szCs w:val="18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5B6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2011; </w:t>
            </w:r>
          </w:p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ота Лексус ИХ200, 2016</w:t>
            </w:r>
          </w:p>
          <w:p w:rsidR="00773B15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B15" w:rsidRPr="00F24E8E" w:rsidRDefault="005B0740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740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О К5, 202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0</w:t>
            </w:r>
            <w:r w:rsidR="005B07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="005B0740">
              <w:rPr>
                <w:rFonts w:ascii="Times New Roman" w:hAnsi="Times New Roman"/>
                <w:sz w:val="20"/>
                <w:szCs w:val="20"/>
              </w:rPr>
              <w:t>,2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3B15" w:rsidRPr="007A053F" w:rsidTr="001C7CF8">
        <w:trPr>
          <w:trHeight w:val="95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6D5DD7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0A33A2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EF25B6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B15" w:rsidRPr="007A053F" w:rsidTr="00BD7E1C">
        <w:trPr>
          <w:trHeight w:val="28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6D5DD7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0A33A2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EF25B6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B15" w:rsidRPr="007A053F" w:rsidTr="00BD7E1C">
        <w:trPr>
          <w:trHeight w:val="299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6D5DD7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0A33A2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EF25B6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B15" w:rsidRPr="007A053F" w:rsidTr="00A26A11">
        <w:trPr>
          <w:trHeight w:val="44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185910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6D5DD7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854E77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0A33A2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F24E8E" w:rsidRDefault="00773B15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3F3BDC" w:rsidRDefault="00773B15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15" w:rsidRPr="00C65572" w:rsidRDefault="00773B15" w:rsidP="00773B15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15" w:rsidRPr="007A053F" w:rsidRDefault="00773B15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740" w:rsidRPr="007A053F" w:rsidTr="00BD7E1C">
        <w:trPr>
          <w:trHeight w:val="31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185910" w:rsidRDefault="005B0740" w:rsidP="0077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6D5DD7" w:rsidRDefault="005B0740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5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5B0740" w:rsidRPr="006D5DD7" w:rsidRDefault="005B0740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854E77" w:rsidRDefault="005B0740" w:rsidP="00773B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773B1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0A33A2" w:rsidRDefault="005B0740" w:rsidP="00773B1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773B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Default="005B0740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40" w:rsidRPr="00773B15" w:rsidRDefault="005B0740" w:rsidP="00773B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420, 7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7A053F" w:rsidRDefault="005B0740" w:rsidP="00773B1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740" w:rsidRPr="007A053F" w:rsidTr="00BD7E1C">
        <w:trPr>
          <w:trHeight w:val="28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185910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6D5DD7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854E77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Default="005B0740" w:rsidP="005B074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0A33A2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1C7CF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40" w:rsidRDefault="005B0740" w:rsidP="005B074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7A053F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740" w:rsidRPr="007A053F" w:rsidTr="00A26A11">
        <w:trPr>
          <w:trHeight w:val="237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185910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6D5DD7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854E77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0A33A2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740" w:rsidRPr="00C65572" w:rsidRDefault="005B0740" w:rsidP="005B0740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7A053F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740" w:rsidRPr="007A053F" w:rsidTr="00A26A11">
        <w:trPr>
          <w:trHeight w:val="15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185910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6D5DD7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854E77" w:rsidRDefault="005B0740" w:rsidP="005B07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0A33A2" w:rsidRDefault="005B0740" w:rsidP="005B0740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F24E8E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Default="005B0740" w:rsidP="005B074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475C72" w:rsidRDefault="005B0740" w:rsidP="005B074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475C72" w:rsidRDefault="005B0740" w:rsidP="005B074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40" w:rsidRPr="00C65572" w:rsidRDefault="005B0740" w:rsidP="005B0740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40" w:rsidRPr="007A053F" w:rsidRDefault="005B0740" w:rsidP="005B074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BD7E1C">
        <w:trPr>
          <w:trHeight w:val="187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6D5DD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2EBB" w:rsidRPr="006D5DD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5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0A33A2" w:rsidRDefault="00F32EBB" w:rsidP="00F32EB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4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BB" w:rsidRPr="00C65572" w:rsidRDefault="00F32EBB" w:rsidP="00F32EB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17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EBB" w:rsidRPr="00C65572" w:rsidRDefault="00F32EBB" w:rsidP="00F32EB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F32EBB">
        <w:trPr>
          <w:trHeight w:val="23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EBB" w:rsidRPr="00C65572" w:rsidRDefault="00F32EBB" w:rsidP="00F32EB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21293E">
        <w:trPr>
          <w:trHeight w:val="23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0A33A2" w:rsidRDefault="00F32EBB" w:rsidP="00F32EBB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4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EBB" w:rsidRPr="00C65572" w:rsidRDefault="00F32EBB" w:rsidP="00F32EB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33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475C72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475C72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EBB" w:rsidRPr="00C65572" w:rsidRDefault="00F32EBB" w:rsidP="00F32EB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33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475C72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475C72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2EBB" w:rsidRPr="00C65572" w:rsidRDefault="00F32EBB" w:rsidP="00F32EB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D569D">
              <w:rPr>
                <w:rFonts w:ascii="Times New Roman" w:hAnsi="Times New Roman"/>
                <w:b/>
                <w:sz w:val="20"/>
                <w:szCs w:val="20"/>
              </w:rPr>
              <w:t>Салыков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876C4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о взаимодействию с населением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B" w:rsidRPr="00855DEF" w:rsidRDefault="00F32EBB" w:rsidP="00F32EB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B" w:rsidRPr="00D94B81" w:rsidRDefault="00F32EBB" w:rsidP="00F32EB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B" w:rsidRPr="00D94B81" w:rsidRDefault="00F32EBB" w:rsidP="00F32EB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D94B81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B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B" w:rsidRPr="00475C72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B" w:rsidRPr="00475C72" w:rsidRDefault="00F32EBB" w:rsidP="00F32EBB">
            <w:pPr>
              <w:pStyle w:val="Style6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E408E" w:rsidRDefault="00F32EBB" w:rsidP="00ED569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="00ED569D">
              <w:rPr>
                <w:rFonts w:ascii="Times New Roman" w:hAnsi="Times New Roman"/>
                <w:sz w:val="18"/>
                <w:szCs w:val="18"/>
              </w:rPr>
              <w:t>ЛЕНД РОВЕР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D569D" w:rsidRPr="00ED569D">
              <w:rPr>
                <w:rFonts w:ascii="Times New Roman" w:hAnsi="Times New Roman"/>
                <w:sz w:val="18"/>
                <w:szCs w:val="18"/>
              </w:rPr>
              <w:t>Freelander</w:t>
            </w:r>
            <w:proofErr w:type="spellEnd"/>
            <w:r w:rsidR="00ED569D" w:rsidRPr="00ED569D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, 200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B" w:rsidRPr="00302E02" w:rsidRDefault="00F32EBB" w:rsidP="00ED569D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69D">
              <w:rPr>
                <w:sz w:val="20"/>
                <w:szCs w:val="20"/>
              </w:rPr>
              <w:t> 913 16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EBB" w:rsidRPr="00185910" w:rsidTr="00ED05C5">
        <w:trPr>
          <w:trHeight w:val="216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F1CF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1CFC">
              <w:rPr>
                <w:rFonts w:ascii="Times New Roman" w:hAnsi="Times New Roman"/>
                <w:b/>
                <w:sz w:val="20"/>
                <w:szCs w:val="20"/>
              </w:rPr>
              <w:t>Мопанько Андр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876C4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E1D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вопросам 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E408E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B" w:rsidRPr="00302E02" w:rsidRDefault="00F32EBB" w:rsidP="008044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69D">
              <w:rPr>
                <w:sz w:val="20"/>
                <w:szCs w:val="20"/>
              </w:rPr>
              <w:t> 25</w:t>
            </w:r>
            <w:r w:rsidR="008044A4">
              <w:rPr>
                <w:sz w:val="20"/>
                <w:szCs w:val="20"/>
              </w:rPr>
              <w:t>7 141,5</w:t>
            </w:r>
            <w:r w:rsidR="00ED569D">
              <w:rPr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EBB" w:rsidRPr="00185910" w:rsidTr="00ED05C5">
        <w:trPr>
          <w:trHeight w:val="336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BB" w:rsidRPr="002B5E42" w:rsidRDefault="00F32EBB" w:rsidP="00F32EB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2B5E42">
              <w:rPr>
                <w:rStyle w:val="FontStyle15"/>
                <w:b/>
                <w:sz w:val="20"/>
                <w:szCs w:val="20"/>
              </w:rPr>
              <w:t>Кулинич Мария Александровна</w:t>
            </w:r>
          </w:p>
          <w:p w:rsidR="00F32EBB" w:rsidRPr="002B5E42" w:rsidRDefault="00F32EBB" w:rsidP="00F32EB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BB" w:rsidRPr="00854E77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854E77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29672A" w:rsidRDefault="00F32EBB" w:rsidP="00F32EB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3B16A9" w:rsidRDefault="00F32EBB" w:rsidP="00F32EB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55,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B82F87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BB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EF25B6">
              <w:rPr>
                <w:sz w:val="20"/>
                <w:szCs w:val="20"/>
              </w:rPr>
              <w:t>Легковой автомобиль:</w:t>
            </w:r>
          </w:p>
          <w:p w:rsidR="00F32EBB" w:rsidRPr="0029672A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s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era</w:t>
            </w:r>
            <w:proofErr w:type="spellEnd"/>
            <w:r>
              <w:rPr>
                <w:sz w:val="20"/>
                <w:szCs w:val="20"/>
              </w:rPr>
              <w:t>,  2014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BB" w:rsidRPr="0029672A" w:rsidRDefault="002B5E42" w:rsidP="002B5E42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2B5E42">
              <w:rPr>
                <w:sz w:val="20"/>
                <w:szCs w:val="20"/>
              </w:rPr>
              <w:t>1066929</w:t>
            </w:r>
            <w:r>
              <w:rPr>
                <w:sz w:val="20"/>
                <w:szCs w:val="20"/>
              </w:rPr>
              <w:t xml:space="preserve">, </w:t>
            </w:r>
            <w:r w:rsidRPr="002B5E42">
              <w:rPr>
                <w:sz w:val="20"/>
                <w:szCs w:val="20"/>
              </w:rPr>
              <w:t>2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EBB" w:rsidRPr="00185910" w:rsidTr="00ED05C5">
        <w:trPr>
          <w:trHeight w:val="41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EBB" w:rsidRPr="002B5E42" w:rsidRDefault="00F32EBB" w:rsidP="00F32EB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EBB" w:rsidRPr="00854E77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29672A" w:rsidRDefault="00F32EBB" w:rsidP="00F32EB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3B16A9" w:rsidRDefault="00F32EBB" w:rsidP="00F32EB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38,4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B82F87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B" w:rsidRPr="00C65572" w:rsidRDefault="00F32EBB" w:rsidP="00F32EB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15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2B5E42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B5E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29672A" w:rsidRDefault="00F32EBB" w:rsidP="00F32EB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3B16A9" w:rsidRDefault="00F32EBB" w:rsidP="00F32EB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55,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B82F87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BB" w:rsidRPr="000B212F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EBB" w:rsidRDefault="00F32EBB" w:rsidP="00F32EBB">
            <w:pPr>
              <w:pStyle w:val="Style6"/>
              <w:widowControl/>
              <w:rPr>
                <w:b/>
                <w:sz w:val="18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25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854E77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29672A" w:rsidRDefault="00F32EBB" w:rsidP="00F32EB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3B16A9" w:rsidRDefault="00F32EBB" w:rsidP="00F32EB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38,4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EBB" w:rsidRPr="00B82F87" w:rsidRDefault="00F32EBB" w:rsidP="00F32EB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EBB" w:rsidRPr="00C65572" w:rsidRDefault="00F32EBB" w:rsidP="00F32EB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372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F1CFC" w:rsidRDefault="00F32EBB" w:rsidP="00F32EBB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1CFC">
              <w:rPr>
                <w:rFonts w:ascii="Times New Roman" w:hAnsi="Times New Roman"/>
                <w:b/>
                <w:sz w:val="20"/>
                <w:szCs w:val="20"/>
              </w:rPr>
              <w:t>Кривенков Дмитрий Игор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B16A9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5339DD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C65572" w:rsidRDefault="00F32EBB" w:rsidP="007F1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1CFC">
              <w:rPr>
                <w:rFonts w:ascii="Times New Roman" w:hAnsi="Times New Roman"/>
                <w:sz w:val="20"/>
                <w:szCs w:val="20"/>
              </w:rPr>
              <w:t> 835 645,1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EBB" w:rsidRPr="007A053F" w:rsidTr="0021293E">
        <w:trPr>
          <w:trHeight w:val="46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F1CFC" w:rsidRDefault="00F32EBB" w:rsidP="00F32EBB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B16A9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C65572" w:rsidRDefault="00F32EBB" w:rsidP="00F32EB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A053F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F1CFC" w:rsidRDefault="00F32EBB" w:rsidP="00F32EBB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1C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B16A9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2EBB" w:rsidRPr="007A053F" w:rsidTr="00ED05C5">
        <w:trPr>
          <w:trHeight w:val="280"/>
          <w:tblCellSpacing w:w="5" w:type="nil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C05B4D" w:rsidRDefault="00F32EBB" w:rsidP="00F32EBB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5B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дря Татья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CC3F2C" w:rsidRDefault="00F32EBB" w:rsidP="00F32EB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2C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B16A9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7F1CFC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6 743,87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144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C05B4D" w:rsidRDefault="00F32EBB" w:rsidP="00F32EBB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spacing w:after="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B16A9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24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C05B4D" w:rsidRDefault="00F32EBB" w:rsidP="00F32EB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5B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B16A9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D90262" w:rsidP="00D9026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</w:t>
            </w:r>
            <w:r w:rsidR="00F32EBB" w:rsidRPr="00EF25B6">
              <w:rPr>
                <w:rFonts w:ascii="Times New Roman" w:hAnsi="Times New Roman"/>
                <w:sz w:val="20"/>
                <w:szCs w:val="20"/>
              </w:rPr>
              <w:t xml:space="preserve">автомобиль: </w:t>
            </w:r>
            <w:proofErr w:type="spellStart"/>
            <w:r w:rsidR="00F32EBB"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 w:rsidR="00F32EBB">
              <w:rPr>
                <w:rFonts w:ascii="Times New Roman" w:hAnsi="Times New Roman"/>
                <w:sz w:val="20"/>
                <w:szCs w:val="20"/>
              </w:rPr>
              <w:t xml:space="preserve"> Транзит, 200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C05B4D" w:rsidP="00C05B4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 3</w:t>
            </w:r>
            <w:r w:rsidR="00F32EB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EBB" w:rsidRPr="007A053F" w:rsidTr="00ED05C5">
        <w:trPr>
          <w:trHeight w:val="36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185910" w:rsidRDefault="00F32EBB" w:rsidP="00F3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73283C" w:rsidRDefault="00F32EBB" w:rsidP="00F32EBB">
            <w:pPr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854E77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3B16A9" w:rsidRDefault="00F32EBB" w:rsidP="00F32EB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Default="00F32EBB" w:rsidP="00F32EBB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BB" w:rsidRPr="00F24E8E" w:rsidRDefault="00F32EBB" w:rsidP="00F32EBB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CA4" w:rsidRPr="007A053F" w:rsidTr="003D7CA4">
        <w:trPr>
          <w:trHeight w:val="362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D7CA4" w:rsidRDefault="003D7CA4" w:rsidP="003D7CA4">
            <w:pPr>
              <w:spacing w:after="0"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CA4">
              <w:rPr>
                <w:rFonts w:ascii="Times New Roman" w:hAnsi="Times New Roman"/>
                <w:b/>
                <w:sz w:val="20"/>
                <w:szCs w:val="20"/>
              </w:rPr>
              <w:t>Хохлов Александр Геннад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44252B" w:rsidRDefault="003D7CA4" w:rsidP="003D7CA4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2B">
              <w:rPr>
                <w:rFonts w:ascii="Times New Roman" w:hAnsi="Times New Roman"/>
                <w:sz w:val="18"/>
                <w:szCs w:val="18"/>
              </w:rPr>
              <w:t>Заместитель начальника по взаимодействию с населением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855DEF" w:rsidRDefault="003D7CA4" w:rsidP="003D7CA4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D94B81" w:rsidRDefault="003D7CA4" w:rsidP="003D7CA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 с Хохловой И.А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D94B81" w:rsidRDefault="003D7CA4" w:rsidP="003D7CA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D94B81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F24E8E" w:rsidRDefault="003D7CA4" w:rsidP="003D7C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B16A9" w:rsidRDefault="003D7CA4" w:rsidP="003D7CA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F24E8E" w:rsidRDefault="003D7CA4" w:rsidP="003D7C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4 985,4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F24E8E" w:rsidRDefault="003D7CA4" w:rsidP="003D7CA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CA4" w:rsidRPr="007A053F" w:rsidTr="00ED05C5">
        <w:trPr>
          <w:tblCellSpacing w:w="5" w:type="nil"/>
          <w:jc w:val="center"/>
        </w:trPr>
        <w:tc>
          <w:tcPr>
            <w:tcW w:w="158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D7CA4" w:rsidRPr="00E7642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7642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                       </w:t>
            </w:r>
            <w:r w:rsidRPr="00AA42BE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ведущая группа должностей)</w:t>
            </w:r>
          </w:p>
        </w:tc>
      </w:tr>
      <w:tr w:rsidR="003D7CA4" w:rsidRPr="007A053F" w:rsidTr="00ED05C5">
        <w:trPr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6273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86273">
              <w:rPr>
                <w:rFonts w:ascii="Times New Roman" w:hAnsi="Times New Roman"/>
                <w:b/>
                <w:sz w:val="20"/>
                <w:szCs w:val="20"/>
              </w:rPr>
              <w:t>Мишукова Вер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90941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941">
              <w:rPr>
                <w:rFonts w:ascii="Times New Roman" w:hAnsi="Times New Roman"/>
                <w:sz w:val="18"/>
                <w:szCs w:val="18"/>
              </w:rPr>
              <w:t>Советник отдела по вопросам 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F5277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02E02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4825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CA4" w:rsidRPr="007A053F" w:rsidTr="00ED05C5">
        <w:trPr>
          <w:trHeight w:val="417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6273" w:rsidRDefault="003D7CA4" w:rsidP="003D7CA4">
            <w:pPr>
              <w:widowControl w:val="0"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186273">
              <w:rPr>
                <w:rStyle w:val="FontStyle15"/>
                <w:b/>
                <w:sz w:val="20"/>
                <w:szCs w:val="20"/>
              </w:rPr>
              <w:t xml:space="preserve">Остапенко Елена Викто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90941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941">
              <w:rPr>
                <w:rFonts w:ascii="Times New Roman" w:hAnsi="Times New Roman"/>
                <w:sz w:val="18"/>
                <w:szCs w:val="18"/>
              </w:rPr>
              <w:t>Советник отдела по вопросам 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D94B81" w:rsidRDefault="003D7CA4" w:rsidP="003D7CA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02E02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 532447,9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3D7CA4" w:rsidRPr="007A053F" w:rsidTr="00ED05C5">
        <w:trPr>
          <w:trHeight w:val="35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6273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76F36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D94B81" w:rsidRDefault="003D7CA4" w:rsidP="003D7CA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302E02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3D7CA4" w:rsidRPr="007A053F" w:rsidTr="0021293E">
        <w:trPr>
          <w:trHeight w:val="72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6273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862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D94B81" w:rsidRDefault="003D7CA4" w:rsidP="003D7CA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EF25B6">
              <w:rPr>
                <w:rStyle w:val="FontStyle15"/>
                <w:sz w:val="20"/>
                <w:szCs w:val="20"/>
              </w:rPr>
              <w:t>Легковой автомобиль:</w:t>
            </w:r>
            <w:r>
              <w:rPr>
                <w:rStyle w:val="FontStyle15"/>
                <w:sz w:val="20"/>
                <w:szCs w:val="20"/>
              </w:rPr>
              <w:t xml:space="preserve">  Ниссан </w:t>
            </w:r>
            <w:proofErr w:type="spellStart"/>
            <w:r>
              <w:rPr>
                <w:rStyle w:val="FontStyle15"/>
                <w:sz w:val="20"/>
                <w:szCs w:val="20"/>
              </w:rPr>
              <w:t>Кашкай</w:t>
            </w:r>
            <w:proofErr w:type="spellEnd"/>
            <w:r>
              <w:rPr>
                <w:rStyle w:val="FontStyle15"/>
                <w:sz w:val="20"/>
                <w:szCs w:val="20"/>
              </w:rPr>
              <w:t>, 20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302E02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0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9181,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CA4" w:rsidRPr="007A053F" w:rsidTr="00ED05C5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AF68F3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68F3">
              <w:rPr>
                <w:rFonts w:ascii="Times New Roman" w:hAnsi="Times New Roman"/>
                <w:b/>
                <w:sz w:val="20"/>
                <w:szCs w:val="20"/>
              </w:rPr>
              <w:t>Гапанкова</w:t>
            </w:r>
          </w:p>
          <w:p w:rsidR="003D7CA4" w:rsidRPr="00AF68F3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F68F3">
              <w:rPr>
                <w:rFonts w:ascii="Times New Roman" w:hAnsi="Times New Roman"/>
                <w:b/>
                <w:sz w:val="20"/>
                <w:szCs w:val="20"/>
              </w:rPr>
              <w:t>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FD09A6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9A6">
              <w:rPr>
                <w:rFonts w:ascii="Times New Roman" w:hAnsi="Times New Roman"/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D94B81" w:rsidRDefault="003D7CA4" w:rsidP="003D7CA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A4" w:rsidRPr="00302E02" w:rsidRDefault="003D7CA4" w:rsidP="003D7CA4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  <w:highlight w:val="yellow"/>
              </w:rPr>
            </w:pPr>
            <w:r w:rsidRPr="00302E02">
              <w:rPr>
                <w:rStyle w:val="FontStyle15"/>
                <w:sz w:val="20"/>
                <w:szCs w:val="20"/>
              </w:rPr>
              <w:t>1</w:t>
            </w:r>
            <w:r>
              <w:rPr>
                <w:rStyle w:val="FontStyle15"/>
                <w:sz w:val="20"/>
                <w:szCs w:val="20"/>
              </w:rPr>
              <w:t> 595 3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CA4" w:rsidRPr="007A053F" w:rsidTr="00ED05C5">
        <w:trPr>
          <w:trHeight w:val="276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AF68F3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8F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FD09A6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FD09A6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</w:p>
          <w:p w:rsidR="003D7CA4" w:rsidRPr="008E408E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CA4" w:rsidRPr="00302E02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1 94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7CA4" w:rsidRPr="007A053F" w:rsidTr="00ED05C5">
        <w:trPr>
          <w:trHeight w:val="42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AF68F3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FD09A6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FD09A6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8E408E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302E02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CA4" w:rsidRPr="007A053F" w:rsidTr="00ED05C5">
        <w:trPr>
          <w:trHeight w:val="27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185910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AF68F3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C65572" w:rsidRDefault="003D7CA4" w:rsidP="003D7CA4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FD09A6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FD09A6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8E408E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Pr="009317C3" w:rsidRDefault="003D7CA4" w:rsidP="003D7CA4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317C3"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A4" w:rsidRPr="007A053F" w:rsidRDefault="003D7CA4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D5B" w:rsidRPr="007A053F" w:rsidTr="00812467">
        <w:trPr>
          <w:trHeight w:val="285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CA4">
              <w:rPr>
                <w:rFonts w:ascii="Times New Roman" w:hAnsi="Times New Roman"/>
                <w:b/>
                <w:sz w:val="20"/>
                <w:szCs w:val="20"/>
              </w:rPr>
              <w:t>Прокофьева Татья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5B" w:rsidRPr="001F3CD3" w:rsidRDefault="00A27D5B" w:rsidP="003D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A27D5B" w:rsidRPr="008E408E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CA4">
              <w:rPr>
                <w:rFonts w:ascii="Times New Roman" w:hAnsi="Times New Roman"/>
                <w:sz w:val="20"/>
                <w:szCs w:val="20"/>
              </w:rPr>
              <w:t>936 773,21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3D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D5B" w:rsidRPr="007A053F" w:rsidTr="00812467">
        <w:trPr>
          <w:trHeight w:val="40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1F3CD3" w:rsidRDefault="00A27D5B" w:rsidP="00A2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A779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ED05C5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C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5B" w:rsidRPr="00924C3E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5B" w:rsidRPr="00355F99" w:rsidRDefault="00A27D5B" w:rsidP="00A2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5B" w:rsidRPr="00924C3E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5B" w:rsidRPr="00924C3E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A27D5B" w:rsidRPr="008E408E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 xml:space="preserve">Инфинити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-56, 200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D7CA4">
              <w:rPr>
                <w:sz w:val="20"/>
                <w:szCs w:val="20"/>
              </w:rPr>
              <w:t>558 116,7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D5B" w:rsidRPr="007A053F" w:rsidTr="0021293E">
        <w:trPr>
          <w:trHeight w:val="36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21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D5B" w:rsidRPr="007A053F" w:rsidTr="0021293E">
        <w:trPr>
          <w:trHeight w:val="267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812467">
        <w:trPr>
          <w:trHeight w:val="36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21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A27D5B" w:rsidRPr="007A053F" w:rsidTr="00812467">
        <w:trPr>
          <w:trHeight w:val="33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21293E">
        <w:trPr>
          <w:trHeight w:val="329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7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21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21293E">
        <w:trPr>
          <w:trHeight w:val="122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3D7CA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ED05C5">
        <w:trPr>
          <w:tblCellSpacing w:w="5" w:type="nil"/>
          <w:jc w:val="center"/>
        </w:trPr>
        <w:tc>
          <w:tcPr>
            <w:tcW w:w="158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27D5B" w:rsidRPr="00E7642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42BE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старшая группа должностей)</w:t>
            </w:r>
          </w:p>
        </w:tc>
      </w:tr>
      <w:tr w:rsidR="00A27D5B" w:rsidRPr="007A053F" w:rsidTr="00ED05C5">
        <w:trPr>
          <w:trHeight w:val="228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C625C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5C4">
              <w:rPr>
                <w:rFonts w:ascii="Times New Roman" w:hAnsi="Times New Roman"/>
                <w:b/>
                <w:sz w:val="20"/>
                <w:szCs w:val="20"/>
              </w:rPr>
              <w:t>Мазурина</w:t>
            </w:r>
          </w:p>
          <w:p w:rsidR="00A27D5B" w:rsidRPr="00C625C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5C4">
              <w:rPr>
                <w:rFonts w:ascii="Times New Roman" w:hAnsi="Times New Roman"/>
                <w:b/>
                <w:sz w:val="20"/>
                <w:szCs w:val="20"/>
              </w:rPr>
              <w:t>Светлана 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BD6AF6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AF6"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Default="00A27D5B" w:rsidP="00A27D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475C72" w:rsidRDefault="00A27D5B" w:rsidP="00A27D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475C72" w:rsidRDefault="00A27D5B" w:rsidP="00A27D5B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 526,9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7D5B" w:rsidRPr="007A053F" w:rsidTr="00ED05C5">
        <w:trPr>
          <w:trHeight w:val="324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C625C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BD6AF6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69193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Default="00A27D5B" w:rsidP="00A27D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475C72" w:rsidRDefault="00A27D5B" w:rsidP="00A27D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475C72" w:rsidRDefault="00A27D5B" w:rsidP="00A27D5B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ED05C5">
        <w:trPr>
          <w:trHeight w:val="48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C625C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BD6AF6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69193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Default="00A27D5B" w:rsidP="00A27D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475C72" w:rsidRDefault="00A27D5B" w:rsidP="00A27D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475C72" w:rsidRDefault="00A27D5B" w:rsidP="00A27D5B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ED05C5">
        <w:trPr>
          <w:trHeight w:val="30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C625C4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5C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BD6AF6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69193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371,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D5B" w:rsidRPr="007A053F" w:rsidTr="00ED05C5">
        <w:trPr>
          <w:trHeight w:val="328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185910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3283C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BD6AF6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B" w:rsidRPr="00302E02" w:rsidRDefault="00A27D5B" w:rsidP="00A27D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5B" w:rsidRPr="007A053F" w:rsidRDefault="00A27D5B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C217D0">
        <w:trPr>
          <w:trHeight w:val="48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423D0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23D0">
              <w:rPr>
                <w:rFonts w:ascii="Times New Roman" w:hAnsi="Times New Roman"/>
                <w:b/>
                <w:sz w:val="20"/>
                <w:szCs w:val="20"/>
              </w:rPr>
              <w:t>Исаева Вер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876C4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ела по вопросам торговли и услуг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855DEF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D94B81" w:rsidRDefault="00C217D0" w:rsidP="00A2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D94B81" w:rsidRDefault="00C217D0" w:rsidP="00A2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D94B81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C217D0" w:rsidRPr="008E408E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lastRenderedPageBreak/>
              <w:t>Фольцваген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ПОЛО, 2014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302E02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97 351,3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A2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C217D0" w:rsidRPr="007A053F" w:rsidTr="00C217D0">
        <w:trPr>
          <w:trHeight w:val="75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423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C217D0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423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23D0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855DEF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D94B81" w:rsidRDefault="003423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3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D94B81" w:rsidRDefault="003423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D94B81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3423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451,8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C217D0">
        <w:trPr>
          <w:trHeight w:val="22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423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23D0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855DEF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D94B81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D94B81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D94B81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C217D0">
        <w:trPr>
          <w:trHeight w:val="24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855DEF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D94B81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3E7FFE">
        <w:trPr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A4ECA">
              <w:rPr>
                <w:rFonts w:ascii="Times New Roman" w:hAnsi="Times New Roman"/>
                <w:b/>
                <w:sz w:val="20"/>
                <w:szCs w:val="20"/>
              </w:rPr>
              <w:t>Цвигун Олес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304"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69193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730, 200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14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3E7FFE">
        <w:trPr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C625C4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5C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3E7FFE">
        <w:trPr>
          <w:trHeight w:val="54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A74C6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4C6B">
              <w:rPr>
                <w:rFonts w:ascii="Times New Roman" w:hAnsi="Times New Roman"/>
                <w:b/>
                <w:sz w:val="20"/>
                <w:szCs w:val="20"/>
              </w:rPr>
              <w:t>Бутин</w:t>
            </w:r>
          </w:p>
          <w:p w:rsidR="00C217D0" w:rsidRPr="00A74C6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C6B">
              <w:rPr>
                <w:rFonts w:ascii="Times New Roman" w:hAnsi="Times New Roman"/>
                <w:b/>
                <w:sz w:val="20"/>
                <w:szCs w:val="20"/>
              </w:rPr>
              <w:t xml:space="preserve">Сергей Никола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0849E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8E408E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Default="00C217D0" w:rsidP="00C217D0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1 351 287</w:t>
            </w:r>
          </w:p>
          <w:p w:rsidR="00C217D0" w:rsidRDefault="00C217D0" w:rsidP="00C217D0">
            <w:pPr>
              <w:pStyle w:val="Style5"/>
              <w:widowControl/>
              <w:rPr>
                <w:rStyle w:val="FontStyle15"/>
              </w:rPr>
            </w:pPr>
          </w:p>
          <w:p w:rsidR="00C217D0" w:rsidRPr="00F62A86" w:rsidRDefault="00C217D0" w:rsidP="00C217D0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D0" w:rsidRPr="007A053F" w:rsidTr="00ED05C5">
        <w:trPr>
          <w:trHeight w:val="1320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A74C6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0849E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8E408E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ED05C5">
        <w:trPr>
          <w:trHeight w:val="281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A74C6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C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0849E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8E408E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Hynday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Solaris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. 201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C65572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rStyle w:val="FontStyle15"/>
              </w:rPr>
              <w:t>2 021 95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D0" w:rsidRPr="007A053F" w:rsidTr="0021293E">
        <w:trPr>
          <w:trHeight w:val="49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A74C6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0849E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8E408E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rStyle w:val="FontStyle15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ED05C5">
        <w:trPr>
          <w:trHeight w:val="325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A74C6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C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876C4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C65572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D0" w:rsidRPr="007A053F" w:rsidTr="00ED05C5">
        <w:trPr>
          <w:trHeight w:val="248"/>
          <w:tblCellSpacing w:w="5" w:type="nil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3283C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876C4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B172F8">
        <w:trPr>
          <w:trHeight w:val="420"/>
          <w:tblCellSpacing w:w="5" w:type="nil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17D0" w:rsidRPr="00123B64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абаева Луиза Сальби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17D0" w:rsidRPr="00652599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рист</w:t>
            </w: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ридической службы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7D0" w:rsidRPr="005978DC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5978DC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475C72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475C72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D0" w:rsidRPr="00C65572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 476,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B172F8">
        <w:trPr>
          <w:trHeight w:val="15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217D0" w:rsidRPr="00123B64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7D0" w:rsidRPr="00652599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0849E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Pr="005978DC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Pr="007A053F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B172F8">
        <w:trPr>
          <w:trHeight w:val="225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217D0" w:rsidRPr="00123B64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17D0" w:rsidRPr="00652599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0849E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Pr="005978DC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Pr="007A053F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B172F8">
        <w:trPr>
          <w:trHeight w:val="210"/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D0" w:rsidRPr="00123B64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652599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0849EB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5978DC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7A053F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D0" w:rsidRPr="007A053F" w:rsidTr="00ED05C5">
        <w:trPr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23B64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6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876C4" w:rsidRDefault="00C217D0" w:rsidP="00C217D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5978DC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5978DC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475C72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475C72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C65572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D0" w:rsidRPr="007A053F" w:rsidTr="00ED05C5">
        <w:trPr>
          <w:tblCellSpacing w:w="5" w:type="nil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8591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123B64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6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3876C4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5978DC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217D0" w:rsidRPr="00FE59FD" w:rsidRDefault="00C217D0" w:rsidP="00C2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5978DC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475C72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475C72" w:rsidRDefault="00C217D0" w:rsidP="00C217D0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D0" w:rsidRPr="00C65572" w:rsidRDefault="00C217D0" w:rsidP="00C217D0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D0" w:rsidRPr="007A053F" w:rsidRDefault="00C217D0" w:rsidP="00C2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B7E5B" w:rsidRPr="00FF14B1" w:rsidRDefault="001B7E5B" w:rsidP="001B7E5B">
      <w:pPr>
        <w:tabs>
          <w:tab w:val="left" w:pos="610"/>
        </w:tabs>
        <w:autoSpaceDE w:val="0"/>
        <w:autoSpaceDN w:val="0"/>
        <w:adjustRightInd w:val="0"/>
        <w:spacing w:before="130" w:after="0" w:line="226" w:lineRule="exact"/>
        <w:ind w:firstLine="46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14B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FF1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14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proofErr w:type="gramStart"/>
      <w:r w:rsidRPr="00FF14B1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фе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-----------------------------------</w:t>
      </w:r>
      <w:proofErr w:type="gramEnd"/>
    </w:p>
    <w:p w:rsidR="001B7E5B" w:rsidRPr="00DA4D93" w:rsidRDefault="001B7E5B" w:rsidP="001B7E5B">
      <w:pPr>
        <w:tabs>
          <w:tab w:val="left" w:pos="610"/>
        </w:tabs>
        <w:autoSpaceDE w:val="0"/>
        <w:autoSpaceDN w:val="0"/>
        <w:adjustRightInd w:val="0"/>
        <w:spacing w:before="130" w:after="0" w:line="226" w:lineRule="exact"/>
        <w:ind w:firstLine="45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14B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FF14B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14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p w:rsidR="00DD0C4F" w:rsidRDefault="00DD0C4F"/>
    <w:sectPr w:rsidR="00DD0C4F" w:rsidSect="00185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41"/>
    <w:rsid w:val="00013FFE"/>
    <w:rsid w:val="00020CE1"/>
    <w:rsid w:val="000849EB"/>
    <w:rsid w:val="000A111E"/>
    <w:rsid w:val="000A33A2"/>
    <w:rsid w:val="000A7DAF"/>
    <w:rsid w:val="000B7674"/>
    <w:rsid w:val="000C06C5"/>
    <w:rsid w:val="000C6A81"/>
    <w:rsid w:val="000C7C41"/>
    <w:rsid w:val="000E1BBB"/>
    <w:rsid w:val="000E65A9"/>
    <w:rsid w:val="00105D0E"/>
    <w:rsid w:val="0011735B"/>
    <w:rsid w:val="00121F78"/>
    <w:rsid w:val="001234A4"/>
    <w:rsid w:val="00123B64"/>
    <w:rsid w:val="001473DD"/>
    <w:rsid w:val="001502F5"/>
    <w:rsid w:val="00154D9D"/>
    <w:rsid w:val="00164428"/>
    <w:rsid w:val="00171A92"/>
    <w:rsid w:val="001778E7"/>
    <w:rsid w:val="00185910"/>
    <w:rsid w:val="00186273"/>
    <w:rsid w:val="00186F56"/>
    <w:rsid w:val="001A7BF2"/>
    <w:rsid w:val="001B7E5B"/>
    <w:rsid w:val="001C7CF8"/>
    <w:rsid w:val="001D3366"/>
    <w:rsid w:val="001D5540"/>
    <w:rsid w:val="001F3CD3"/>
    <w:rsid w:val="0020091E"/>
    <w:rsid w:val="00200DA0"/>
    <w:rsid w:val="00203A24"/>
    <w:rsid w:val="0021293E"/>
    <w:rsid w:val="00252AB4"/>
    <w:rsid w:val="00292BAB"/>
    <w:rsid w:val="0029672A"/>
    <w:rsid w:val="002A3B35"/>
    <w:rsid w:val="002A3C2B"/>
    <w:rsid w:val="002B122B"/>
    <w:rsid w:val="002B5E42"/>
    <w:rsid w:val="002C4AE2"/>
    <w:rsid w:val="002D5AF1"/>
    <w:rsid w:val="002E2F56"/>
    <w:rsid w:val="002E5AB4"/>
    <w:rsid w:val="002F32E2"/>
    <w:rsid w:val="00302E02"/>
    <w:rsid w:val="0030523F"/>
    <w:rsid w:val="00306CA8"/>
    <w:rsid w:val="00313217"/>
    <w:rsid w:val="003177DE"/>
    <w:rsid w:val="00327AC9"/>
    <w:rsid w:val="00327CDA"/>
    <w:rsid w:val="003423D0"/>
    <w:rsid w:val="00355F99"/>
    <w:rsid w:val="00376F36"/>
    <w:rsid w:val="00377A30"/>
    <w:rsid w:val="003876C4"/>
    <w:rsid w:val="00390941"/>
    <w:rsid w:val="003A5CE4"/>
    <w:rsid w:val="003A7790"/>
    <w:rsid w:val="003B16A9"/>
    <w:rsid w:val="003B1CC9"/>
    <w:rsid w:val="003D7CA4"/>
    <w:rsid w:val="003E1961"/>
    <w:rsid w:val="003E7FFE"/>
    <w:rsid w:val="003F3BDC"/>
    <w:rsid w:val="004123C0"/>
    <w:rsid w:val="004258B6"/>
    <w:rsid w:val="0043234F"/>
    <w:rsid w:val="00434A1D"/>
    <w:rsid w:val="0044252B"/>
    <w:rsid w:val="00446CD3"/>
    <w:rsid w:val="0047217E"/>
    <w:rsid w:val="00473F29"/>
    <w:rsid w:val="00492C96"/>
    <w:rsid w:val="00496A3B"/>
    <w:rsid w:val="004A2A5C"/>
    <w:rsid w:val="004B0974"/>
    <w:rsid w:val="004B19C6"/>
    <w:rsid w:val="004E6BAB"/>
    <w:rsid w:val="004F1021"/>
    <w:rsid w:val="004F238E"/>
    <w:rsid w:val="004F4D03"/>
    <w:rsid w:val="005028FD"/>
    <w:rsid w:val="005034A0"/>
    <w:rsid w:val="005302E0"/>
    <w:rsid w:val="00553642"/>
    <w:rsid w:val="00570E47"/>
    <w:rsid w:val="005978DC"/>
    <w:rsid w:val="005A382C"/>
    <w:rsid w:val="005A3CE4"/>
    <w:rsid w:val="005B0740"/>
    <w:rsid w:val="005D103F"/>
    <w:rsid w:val="005D587F"/>
    <w:rsid w:val="005F5861"/>
    <w:rsid w:val="005F5AAF"/>
    <w:rsid w:val="00613B68"/>
    <w:rsid w:val="00621AA8"/>
    <w:rsid w:val="006318B2"/>
    <w:rsid w:val="006324BA"/>
    <w:rsid w:val="0064304F"/>
    <w:rsid w:val="0064786C"/>
    <w:rsid w:val="00650936"/>
    <w:rsid w:val="00652599"/>
    <w:rsid w:val="006656CE"/>
    <w:rsid w:val="00666734"/>
    <w:rsid w:val="0067217B"/>
    <w:rsid w:val="0067772F"/>
    <w:rsid w:val="0069193B"/>
    <w:rsid w:val="00696F18"/>
    <w:rsid w:val="006C485C"/>
    <w:rsid w:val="006D5DD7"/>
    <w:rsid w:val="006F1704"/>
    <w:rsid w:val="006F470D"/>
    <w:rsid w:val="007014EA"/>
    <w:rsid w:val="0070250A"/>
    <w:rsid w:val="00703B34"/>
    <w:rsid w:val="0073283C"/>
    <w:rsid w:val="00763B8A"/>
    <w:rsid w:val="00770F62"/>
    <w:rsid w:val="00773B15"/>
    <w:rsid w:val="00797E1D"/>
    <w:rsid w:val="007F13B4"/>
    <w:rsid w:val="007F13E0"/>
    <w:rsid w:val="007F1CFC"/>
    <w:rsid w:val="00800575"/>
    <w:rsid w:val="008044A4"/>
    <w:rsid w:val="008053D9"/>
    <w:rsid w:val="00807304"/>
    <w:rsid w:val="00812467"/>
    <w:rsid w:val="00854E77"/>
    <w:rsid w:val="00855DEF"/>
    <w:rsid w:val="008700EE"/>
    <w:rsid w:val="00876573"/>
    <w:rsid w:val="00881181"/>
    <w:rsid w:val="00896230"/>
    <w:rsid w:val="008D6BBD"/>
    <w:rsid w:val="008E408E"/>
    <w:rsid w:val="008F114D"/>
    <w:rsid w:val="00906E4A"/>
    <w:rsid w:val="00913B6C"/>
    <w:rsid w:val="009317C3"/>
    <w:rsid w:val="00933747"/>
    <w:rsid w:val="00934A35"/>
    <w:rsid w:val="00940320"/>
    <w:rsid w:val="00970BAE"/>
    <w:rsid w:val="009822BC"/>
    <w:rsid w:val="00983F18"/>
    <w:rsid w:val="0098583C"/>
    <w:rsid w:val="009920B8"/>
    <w:rsid w:val="009D27E1"/>
    <w:rsid w:val="009D5038"/>
    <w:rsid w:val="009D7224"/>
    <w:rsid w:val="009E5701"/>
    <w:rsid w:val="009E5C74"/>
    <w:rsid w:val="009E67F5"/>
    <w:rsid w:val="009F4D38"/>
    <w:rsid w:val="00A26A11"/>
    <w:rsid w:val="00A27D5B"/>
    <w:rsid w:val="00A36116"/>
    <w:rsid w:val="00A64A93"/>
    <w:rsid w:val="00A70226"/>
    <w:rsid w:val="00A74C6B"/>
    <w:rsid w:val="00A7591F"/>
    <w:rsid w:val="00A75DB8"/>
    <w:rsid w:val="00A95D65"/>
    <w:rsid w:val="00AA090E"/>
    <w:rsid w:val="00AA3080"/>
    <w:rsid w:val="00AA42BE"/>
    <w:rsid w:val="00AA4ECA"/>
    <w:rsid w:val="00AA5A1E"/>
    <w:rsid w:val="00AB2944"/>
    <w:rsid w:val="00AF68F3"/>
    <w:rsid w:val="00AF734F"/>
    <w:rsid w:val="00B172F8"/>
    <w:rsid w:val="00B3012D"/>
    <w:rsid w:val="00B4313C"/>
    <w:rsid w:val="00B82F87"/>
    <w:rsid w:val="00BD6AF6"/>
    <w:rsid w:val="00BD7E1C"/>
    <w:rsid w:val="00BE442A"/>
    <w:rsid w:val="00C05B4D"/>
    <w:rsid w:val="00C217D0"/>
    <w:rsid w:val="00C356B9"/>
    <w:rsid w:val="00C37654"/>
    <w:rsid w:val="00C529C5"/>
    <w:rsid w:val="00C625C4"/>
    <w:rsid w:val="00C8687D"/>
    <w:rsid w:val="00C87913"/>
    <w:rsid w:val="00C93731"/>
    <w:rsid w:val="00C95140"/>
    <w:rsid w:val="00CA165F"/>
    <w:rsid w:val="00CC3F2C"/>
    <w:rsid w:val="00CF1F28"/>
    <w:rsid w:val="00D30AC8"/>
    <w:rsid w:val="00D36590"/>
    <w:rsid w:val="00D63A88"/>
    <w:rsid w:val="00D734C7"/>
    <w:rsid w:val="00D74C6C"/>
    <w:rsid w:val="00D80B90"/>
    <w:rsid w:val="00D90262"/>
    <w:rsid w:val="00D94B81"/>
    <w:rsid w:val="00DA7EF9"/>
    <w:rsid w:val="00DB36B5"/>
    <w:rsid w:val="00DC26D5"/>
    <w:rsid w:val="00DD0C4F"/>
    <w:rsid w:val="00DD6D7A"/>
    <w:rsid w:val="00DF59C0"/>
    <w:rsid w:val="00E03627"/>
    <w:rsid w:val="00E11839"/>
    <w:rsid w:val="00E22469"/>
    <w:rsid w:val="00E54966"/>
    <w:rsid w:val="00E76424"/>
    <w:rsid w:val="00E942DF"/>
    <w:rsid w:val="00EA5EB7"/>
    <w:rsid w:val="00EC0837"/>
    <w:rsid w:val="00EC0AA9"/>
    <w:rsid w:val="00EC1B53"/>
    <w:rsid w:val="00ED05C5"/>
    <w:rsid w:val="00ED569D"/>
    <w:rsid w:val="00EE1877"/>
    <w:rsid w:val="00EF25B6"/>
    <w:rsid w:val="00F17C15"/>
    <w:rsid w:val="00F32EBB"/>
    <w:rsid w:val="00F4162E"/>
    <w:rsid w:val="00F8109E"/>
    <w:rsid w:val="00F81ACC"/>
    <w:rsid w:val="00FB3C4E"/>
    <w:rsid w:val="00FC2E79"/>
    <w:rsid w:val="00FD09A6"/>
    <w:rsid w:val="00FD73F9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4E2F"/>
  <w15:chartTrackingRefBased/>
  <w15:docId w15:val="{FA71B95E-A5D3-4177-948A-0F2083C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33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672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9672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15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3A33-BE4B-41AB-8CD1-8B762DA2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а М.А.</dc:creator>
  <cp:keywords/>
  <dc:description/>
  <cp:lastModifiedBy>User</cp:lastModifiedBy>
  <cp:revision>2</cp:revision>
  <cp:lastPrinted>2020-04-29T08:44:00Z</cp:lastPrinted>
  <dcterms:created xsi:type="dcterms:W3CDTF">2021-04-30T06:31:00Z</dcterms:created>
  <dcterms:modified xsi:type="dcterms:W3CDTF">2021-04-30T06:31:00Z</dcterms:modified>
</cp:coreProperties>
</file>